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līgums noslēgts s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Izīrētājs)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rniek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izīrē Īrniekam nekustamo īpašumu, kas atr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, ar izpirkuma ties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a vien tas netiek izbeigts agrāk saskaņā ar līguma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maksā Izīrētājam ikmēneša īre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kas jāsamaksā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am ir tiesības izpirkt Īpaš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ar izpirkuma tiesību izmantošanu rakstiski jāinformē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apņemas uzturēt Īpašumu labā tehniskā stāvoklī un veikt nepieciešamos remontdarbus, izņemot kapitālo remontu, kas ir Izīrētāja pienāku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tra puse var izbeigt līgumu, rakstiski paziņojot otrai pusei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 Līgumu var izbeigt arī pēc savstarpējas vienošanā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šī līguma vai saistīti ar to, tiek risināti sarunu ceļā. Ja vienošanās netiek panākta, strīds tiek izskatīts Latvijas Republikas ties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noteikumi un nosacījumi tiek pievienoti šim līgumam kā pielikumi un ir tā neatņemama sastāvdaļ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gatavots divos eksemplāros – pa vienam katrai pusei. Abi eksemplāri ir vienlīdzīgi spēkā esoš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